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17" w:rsidRPr="00FB656B" w:rsidRDefault="00E904F2" w:rsidP="00FB656B">
      <w:pPr>
        <w:spacing w:after="0"/>
        <w:jc w:val="center"/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</w:pPr>
      <w:r w:rsidRPr="00FB656B">
        <w:rPr>
          <w:rFonts w:ascii="Microsoft YaHei UI" w:eastAsia="Microsoft YaHei UI" w:hAnsi="Microsoft YaHei UI" w:cs="Segoe UI Semibold"/>
          <w:b/>
          <w:sz w:val="36"/>
          <w:szCs w:val="36"/>
          <w:lang w:val="en-US"/>
        </w:rPr>
        <w:t>Form ISR – 2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(see circular No. SEBI/HO/MIRSD/MIRSD RTAMB/P/CIR/2021/655 dated November 03, 2021 on Common and </w:t>
      </w:r>
    </w:p>
    <w:p w:rsid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 xml:space="preserve">Simplified Norms for processing investor's service request by RTAS and norms for furnishing PAN, KYC details </w:t>
      </w:r>
    </w:p>
    <w:p w:rsidR="00E904F2" w:rsidRPr="00FB656B" w:rsidRDefault="00E904F2" w:rsidP="00FB656B">
      <w:pPr>
        <w:spacing w:after="0"/>
        <w:jc w:val="center"/>
        <w:rPr>
          <w:rFonts w:ascii="Leelawadee UI" w:eastAsia="Yu Gothic UI Semibold" w:hAnsi="Leelawadee UI" w:cs="Leelawadee UI"/>
          <w:sz w:val="20"/>
          <w:szCs w:val="20"/>
          <w:lang w:val="en-US"/>
        </w:rPr>
      </w:pPr>
      <w:r w:rsidRPr="00FB656B">
        <w:rPr>
          <w:rFonts w:ascii="Leelawadee UI" w:eastAsia="Yu Gothic UI Semibold" w:hAnsi="Leelawadee UI" w:cs="Leelawadee UI"/>
          <w:sz w:val="20"/>
          <w:szCs w:val="20"/>
          <w:lang w:val="en-US"/>
        </w:rPr>
        <w:t>and Nomination).</w:t>
      </w:r>
    </w:p>
    <w:p w:rsidR="00E904F2" w:rsidRPr="00E904F2" w:rsidRDefault="00E904F2" w:rsidP="00E904F2">
      <w:pPr>
        <w:jc w:val="center"/>
        <w:rPr>
          <w:rFonts w:ascii="Ebrima" w:hAnsi="Ebrima" w:cstheme="minorHAnsi"/>
          <w:b/>
          <w:lang w:val="en-US"/>
        </w:rPr>
      </w:pPr>
      <w:r w:rsidRPr="00E904F2">
        <w:rPr>
          <w:rFonts w:ascii="Ebrima" w:hAnsi="Ebrima" w:cstheme="minorHAnsi"/>
          <w:b/>
          <w:lang w:val="en-US"/>
        </w:rPr>
        <w:t>Confirmation of Signature of Securities Holder by the Banker</w:t>
      </w:r>
    </w:p>
    <w:p w:rsidR="00E904F2" w:rsidRPr="00E904F2" w:rsidRDefault="00F52D96" w:rsidP="00FB656B">
      <w:pPr>
        <w:spacing w:after="0"/>
        <w:ind w:left="6480" w:firstLine="720"/>
        <w:rPr>
          <w:lang w:val="en-US"/>
        </w:rPr>
      </w:pPr>
      <w:r>
        <w:rPr>
          <w:lang w:val="en-US"/>
        </w:rPr>
        <w:t xml:space="preserve">       </w:t>
      </w:r>
      <w:r w:rsidR="00E904F2" w:rsidRPr="00E904F2">
        <w:rPr>
          <w:lang w:val="en-US"/>
        </w:rPr>
        <w:t xml:space="preserve">Serial </w:t>
      </w:r>
      <w:proofErr w:type="gramStart"/>
      <w:r w:rsidR="00E904F2" w:rsidRPr="00E904F2">
        <w:rPr>
          <w:lang w:val="en-US"/>
        </w:rPr>
        <w:t>No</w:t>
      </w:r>
      <w:r w:rsidR="00FB656B">
        <w:rPr>
          <w:lang w:val="en-US"/>
        </w:rPr>
        <w:t xml:space="preserve"> :</w:t>
      </w:r>
      <w:proofErr w:type="gramEnd"/>
      <w:r w:rsidR="00FB656B">
        <w:rPr>
          <w:lang w:val="en-US"/>
        </w:rPr>
        <w:t>_____________</w:t>
      </w:r>
      <w:r w:rsidR="00E904F2" w:rsidRPr="00E904F2">
        <w:rPr>
          <w:lang w:val="en-US"/>
        </w:rPr>
        <w:t xml:space="preserve"> </w:t>
      </w:r>
    </w:p>
    <w:p w:rsidR="00E904F2" w:rsidRPr="00FB656B" w:rsidRDefault="00F52D96" w:rsidP="00FB656B">
      <w:pPr>
        <w:spacing w:after="0"/>
        <w:ind w:left="6480" w:firstLine="720"/>
        <w:rPr>
          <w:rFonts w:ascii="Ebrima" w:eastAsia="Microsoft JhengHei UI" w:hAnsi="Ebrima"/>
          <w:lang w:val="en-US"/>
        </w:rPr>
      </w:pPr>
      <w:r>
        <w:rPr>
          <w:rFonts w:ascii="Ebrima" w:eastAsia="Microsoft JhengHei UI" w:hAnsi="Ebrima"/>
          <w:lang w:val="en-US"/>
        </w:rPr>
        <w:t xml:space="preserve">      </w:t>
      </w:r>
      <w:r w:rsidR="00FB656B">
        <w:rPr>
          <w:rFonts w:ascii="Ebrima" w:eastAsia="Microsoft JhengHei UI" w:hAnsi="Ebrima"/>
          <w:lang w:val="en-US"/>
        </w:rPr>
        <w:t>a</w:t>
      </w:r>
      <w:r w:rsidR="00E904F2" w:rsidRPr="00FB656B">
        <w:rPr>
          <w:rFonts w:ascii="Ebrima" w:eastAsia="Microsoft JhengHei UI" w:hAnsi="Ebrima"/>
          <w:lang w:val="en-US"/>
        </w:rPr>
        <w:t>s mentioned in KYC Form</w:t>
      </w:r>
    </w:p>
    <w:tbl>
      <w:tblPr>
        <w:tblStyle w:val="TableGridLight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6378"/>
      </w:tblGrid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E8746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1.     </w:t>
            </w:r>
            <w:r w:rsidRPr="00E8746C">
              <w:rPr>
                <w:lang w:val="en-US"/>
              </w:rPr>
              <w:t>Bank Name and Branch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75076" w:rsidRDefault="0025733E" w:rsidP="0025733E">
            <w:pPr>
              <w:rPr>
                <w:b/>
                <w:sz w:val="18"/>
              </w:rPr>
            </w:pPr>
            <w:r w:rsidRPr="00675076">
              <w:rPr>
                <w:b/>
                <w:sz w:val="18"/>
              </w:rPr>
              <w:t xml:space="preserve"> </w:t>
            </w:r>
            <w:r w:rsidRPr="00675076">
              <w:rPr>
                <w:b/>
                <w:lang w:val="en-US"/>
              </w:rPr>
              <w:t>[Bank Name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75076" w:rsidRDefault="0025733E" w:rsidP="0025733E">
            <w:r w:rsidRPr="00675076">
              <w:t xml:space="preserve"> </w:t>
            </w:r>
            <w:r w:rsidRPr="00675076">
              <w:rPr>
                <w:b/>
              </w:rPr>
              <w:t>[Bank Branch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2.     Bank contact detail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75076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Posta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75076" w:rsidRDefault="00AF39D3" w:rsidP="0025733E">
            <w:pPr>
              <w:rPr>
                <w:lang w:val="en-US"/>
              </w:rPr>
            </w:pPr>
            <w:r w:rsidRPr="00675076">
              <w:rPr>
                <w:b/>
              </w:rPr>
              <w:t>[Bank Address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E-mail 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3.     Bank Account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 w:rsidRPr="00675076">
              <w:rPr>
                <w:b/>
              </w:rPr>
              <w:t>[Bank AC C1]</w:t>
            </w:r>
            <w:r w:rsidRPr="00675076">
              <w:rPr>
                <w:lang w:val="en-US"/>
              </w:rPr>
              <w:t xml:space="preserve">    </w:t>
            </w:r>
            <w:r w:rsidRPr="0025733E">
              <w:rPr>
                <w:rFonts w:ascii="French Script MT" w:hAnsi="French Script MT"/>
                <w:color w:val="595959" w:themeColor="text1" w:themeTint="A6"/>
                <w:sz w:val="24"/>
                <w:szCs w:val="24"/>
                <w:lang w:val="en-US"/>
              </w:rPr>
              <w:t xml:space="preserve">attach original cancelled </w:t>
            </w:r>
            <w:proofErr w:type="spellStart"/>
            <w:r w:rsidRPr="0025733E">
              <w:rPr>
                <w:rFonts w:ascii="French Script MT" w:hAnsi="French Script MT"/>
                <w:color w:val="595959" w:themeColor="text1" w:themeTint="A6"/>
                <w:sz w:val="24"/>
                <w:szCs w:val="24"/>
                <w:lang w:val="en-US"/>
              </w:rPr>
              <w:t>cheque</w:t>
            </w:r>
            <w:proofErr w:type="spellEnd"/>
            <w:r w:rsidRPr="0025733E">
              <w:rPr>
                <w:rFonts w:ascii="French Script MT" w:hAnsi="French Script MT"/>
                <w:color w:val="595959" w:themeColor="text1" w:themeTint="A6"/>
                <w:sz w:val="24"/>
                <w:szCs w:val="24"/>
                <w:lang w:val="en-US"/>
              </w:rPr>
              <w:t xml:space="preserve"> leaf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4.     Account opening date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 w:rsidRPr="00675076">
              <w:rPr>
                <w:b/>
              </w:rPr>
              <w:t>[A/C Open Date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5.     Account holder’s PAN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Account Holder’s Name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75076" w:rsidRDefault="0025733E" w:rsidP="0025733E">
            <w:pPr>
              <w:rPr>
                <w:lang w:val="en-US"/>
              </w:rPr>
            </w:pPr>
            <w:r w:rsidRPr="00675076">
              <w:rPr>
                <w:lang w:val="en-US"/>
              </w:rPr>
              <w:t xml:space="preserve">     </w:t>
            </w:r>
            <w:proofErr w:type="spellStart"/>
            <w:r w:rsidRPr="00675076">
              <w:rPr>
                <w:lang w:val="en-US"/>
              </w:rPr>
              <w:t>i</w:t>
            </w:r>
            <w:proofErr w:type="spellEnd"/>
            <w:r w:rsidRPr="00675076">
              <w:rPr>
                <w:lang w:val="en-US"/>
              </w:rPr>
              <w:t xml:space="preserve">)   </w:t>
            </w:r>
            <w:r w:rsidRPr="00675076">
              <w:rPr>
                <w:b/>
              </w:rPr>
              <w:t>[PAN C1]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75076" w:rsidRDefault="0025733E" w:rsidP="00E86420">
            <w:pPr>
              <w:rPr>
                <w:lang w:val="en-US"/>
              </w:rPr>
            </w:pPr>
            <w:r w:rsidRPr="00675076">
              <w:rPr>
                <w:lang w:val="en-US"/>
              </w:rPr>
              <w:t xml:space="preserve">     </w:t>
            </w:r>
            <w:proofErr w:type="spellStart"/>
            <w:r w:rsidRPr="00675076">
              <w:rPr>
                <w:lang w:val="en-US"/>
              </w:rPr>
              <w:t>i</w:t>
            </w:r>
            <w:proofErr w:type="spellEnd"/>
            <w:r w:rsidRPr="00675076">
              <w:rPr>
                <w:lang w:val="en-US"/>
              </w:rPr>
              <w:t xml:space="preserve">)   </w:t>
            </w:r>
            <w:r w:rsidRPr="00675076">
              <w:rPr>
                <w:b/>
              </w:rPr>
              <w:t xml:space="preserve">[Name as per </w:t>
            </w:r>
            <w:r w:rsidR="00E86420" w:rsidRPr="00675076">
              <w:rPr>
                <w:b/>
              </w:rPr>
              <w:t>Bank</w:t>
            </w:r>
            <w:r w:rsidRPr="00675076">
              <w:rPr>
                <w:b/>
              </w:rPr>
              <w:t xml:space="preserve">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75076" w:rsidRDefault="0025733E" w:rsidP="0025733E">
            <w:pPr>
              <w:rPr>
                <w:lang w:val="en-US"/>
              </w:rPr>
            </w:pPr>
            <w:r w:rsidRPr="00675076">
              <w:rPr>
                <w:lang w:val="en-US"/>
              </w:rPr>
              <w:t xml:space="preserve">    ii)</w:t>
            </w:r>
            <w:r w:rsidR="00F92B28" w:rsidRPr="00675076">
              <w:rPr>
                <w:lang w:val="en-US"/>
              </w:rPr>
              <w:t xml:space="preserve">   </w:t>
            </w:r>
            <w:r w:rsidR="00F92B28" w:rsidRPr="00675076">
              <w:rPr>
                <w:b/>
              </w:rPr>
              <w:t>[PAN C2]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75076" w:rsidRDefault="0025733E" w:rsidP="00E86420">
            <w:pPr>
              <w:rPr>
                <w:lang w:val="en-US"/>
              </w:rPr>
            </w:pPr>
            <w:r w:rsidRPr="00675076">
              <w:rPr>
                <w:lang w:val="en-US"/>
              </w:rPr>
              <w:t xml:space="preserve">    ii)</w:t>
            </w:r>
            <w:r w:rsidR="00F92B28" w:rsidRPr="00675076">
              <w:rPr>
                <w:lang w:val="en-US"/>
              </w:rPr>
              <w:t xml:space="preserve">   </w:t>
            </w:r>
            <w:r w:rsidR="00F92B28" w:rsidRPr="00675076">
              <w:rPr>
                <w:b/>
              </w:rPr>
              <w:t xml:space="preserve">[Name as per </w:t>
            </w:r>
            <w:r w:rsidR="00E86420" w:rsidRPr="00675076">
              <w:rPr>
                <w:b/>
              </w:rPr>
              <w:t>Bank</w:t>
            </w:r>
            <w:r w:rsidR="00F92B28" w:rsidRPr="00675076">
              <w:rPr>
                <w:b/>
              </w:rPr>
              <w:t xml:space="preserve"> C2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75076" w:rsidRDefault="0025733E" w:rsidP="0025733E">
            <w:pPr>
              <w:rPr>
                <w:lang w:val="en-US"/>
              </w:rPr>
            </w:pPr>
            <w:r w:rsidRPr="00675076">
              <w:rPr>
                <w:lang w:val="en-US"/>
              </w:rPr>
              <w:t xml:space="preserve">    iii)</w:t>
            </w:r>
            <w:r w:rsidR="00F92B28" w:rsidRPr="00675076">
              <w:rPr>
                <w:lang w:val="en-US"/>
              </w:rPr>
              <w:t xml:space="preserve">  </w:t>
            </w:r>
            <w:r w:rsidR="00F92B28" w:rsidRPr="00675076">
              <w:rPr>
                <w:b/>
              </w:rPr>
              <w:t>[PAN C3]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75076" w:rsidRDefault="0025733E" w:rsidP="00E86420">
            <w:pPr>
              <w:rPr>
                <w:lang w:val="en-US"/>
              </w:rPr>
            </w:pPr>
            <w:r w:rsidRPr="00675076">
              <w:rPr>
                <w:lang w:val="en-US"/>
              </w:rPr>
              <w:t xml:space="preserve">    iii)</w:t>
            </w:r>
            <w:r w:rsidR="00F92B28" w:rsidRPr="00675076">
              <w:rPr>
                <w:lang w:val="en-US"/>
              </w:rPr>
              <w:t xml:space="preserve">  </w:t>
            </w:r>
            <w:r w:rsidR="00F92B28" w:rsidRPr="00675076">
              <w:rPr>
                <w:b/>
              </w:rPr>
              <w:t xml:space="preserve">[Name as per </w:t>
            </w:r>
            <w:r w:rsidR="00E86420" w:rsidRPr="00675076">
              <w:rPr>
                <w:b/>
              </w:rPr>
              <w:t>Bank</w:t>
            </w:r>
            <w:r w:rsidR="00F92B28" w:rsidRPr="00675076">
              <w:rPr>
                <w:b/>
              </w:rPr>
              <w:t xml:space="preserve"> C3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  <w:r w:rsidR="00F92B28">
              <w:rPr>
                <w:lang w:val="en-US"/>
              </w:rPr>
              <w:t xml:space="preserve"> 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1B340C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    iv)</w:t>
            </w:r>
            <w:r w:rsidR="00F92B28">
              <w:rPr>
                <w:lang w:val="en-US"/>
              </w:rPr>
              <w:t xml:space="preserve">  </w:t>
            </w:r>
          </w:p>
        </w:tc>
      </w:tr>
      <w:tr w:rsidR="0025733E" w:rsidTr="00E86420">
        <w:trPr>
          <w:trHeight w:val="2733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E86420" w:rsidP="0025733E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B7C4A1" wp14:editId="7EFF1D64">
                      <wp:simplePos x="0" y="0"/>
                      <wp:positionH relativeFrom="column">
                        <wp:posOffset>4711065</wp:posOffset>
                      </wp:positionH>
                      <wp:positionV relativeFrom="paragraph">
                        <wp:posOffset>294640</wp:posOffset>
                      </wp:positionV>
                      <wp:extent cx="1133475" cy="1377950"/>
                      <wp:effectExtent l="0" t="0" r="28575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7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v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7C4A1" id="Rectangle 4" o:spid="_x0000_s1026" style="position:absolute;margin-left:370.95pt;margin-top:23.2pt;width:89.25pt;height:10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D498BB" wp14:editId="58F4172C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94640</wp:posOffset>
                      </wp:positionV>
                      <wp:extent cx="1133475" cy="1384300"/>
                      <wp:effectExtent l="0" t="0" r="28575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8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proofErr w:type="spellEnd"/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498BB" id="Rectangle 3" o:spid="_x0000_s1027" style="position:absolute;margin-left:251.45pt;margin-top:23.2pt;width:89.25pt;height:10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proofErr w:type="spellEnd"/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29D9A3" wp14:editId="0B8F1637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94640</wp:posOffset>
                      </wp:positionV>
                      <wp:extent cx="1133475" cy="13716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)- Holder Photo</w:t>
                                  </w:r>
                                </w:p>
                                <w:p w:rsidR="0025733E" w:rsidRDefault="0025733E" w:rsidP="001B34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9D9A3" id="Rectangle 2" o:spid="_x0000_s1028" style="position:absolute;margin-left:135.45pt;margin-top:23.2pt;width:89.25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" fillcolor="white [3212]" strokecolor="black [3213]" strokeweight="1pt">
                      <v:textbox>
                        <w:txbxContent>
                          <w:p w:rsidR="0025733E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</w:p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- Holder Photo</w:t>
                            </w:r>
                          </w:p>
                          <w:p w:rsidR="0025733E" w:rsidRDefault="0025733E" w:rsidP="001B34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733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53E0D9" wp14:editId="2BE5A665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07340</wp:posOffset>
                      </wp:positionV>
                      <wp:extent cx="1133475" cy="1377950"/>
                      <wp:effectExtent l="0" t="0" r="2857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37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733E" w:rsidRPr="001B340C" w:rsidRDefault="0025733E" w:rsidP="001B34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340C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</w:t>
                                  </w:r>
                                  <w:r w:rsidRPr="001B340C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)- Holder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3E0D9" id="Rectangle 1" o:spid="_x0000_s1029" style="position:absolute;margin-left:18.45pt;margin-top:24.2pt;width:89.25pt;height:10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" fillcolor="white [3212]" strokecolor="black [3213]" strokeweight="1pt">
                      <v:textbox>
                        <w:txbxContent>
                          <w:p w:rsidR="0025733E" w:rsidRPr="001B340C" w:rsidRDefault="0025733E" w:rsidP="001B34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40C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B340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)- Holder Ph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733E">
              <w:rPr>
                <w:lang w:val="en-US"/>
              </w:rPr>
              <w:t>6.     Latest Photograph of the account holder(s)</w:t>
            </w:r>
            <w:r w:rsidR="0025733E">
              <w:rPr>
                <w:noProof/>
                <w:lang w:eastAsia="en-IN"/>
              </w:rPr>
              <w:t xml:space="preserve"> </w:t>
            </w:r>
          </w:p>
        </w:tc>
      </w:tr>
      <w:tr w:rsidR="0025733E" w:rsidTr="00873DF4">
        <w:trPr>
          <w:trHeight w:val="267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7.     Account holder(s) details as per Bank Records</w:t>
            </w:r>
          </w:p>
        </w:tc>
      </w:tr>
      <w:tr w:rsidR="0025733E" w:rsidTr="0008642F">
        <w:tc>
          <w:tcPr>
            <w:tcW w:w="340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bookmarkStart w:id="0" w:name="_GoBack" w:colFirst="1" w:colLast="1"/>
            <w:r>
              <w:rPr>
                <w:lang w:val="en-US"/>
              </w:rPr>
              <w:t>Address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75076" w:rsidRDefault="0025733E" w:rsidP="0025733E">
            <w:pPr>
              <w:pStyle w:val="TableParagraph"/>
              <w:rPr>
                <w:sz w:val="20"/>
              </w:rPr>
            </w:pPr>
            <w:r w:rsidRPr="00675076">
              <w:rPr>
                <w:rFonts w:asciiTheme="minorHAnsi" w:eastAsiaTheme="minorHAnsi" w:hAnsiTheme="minorHAnsi" w:cstheme="minorBidi"/>
                <w:b/>
                <w:lang w:val="en-IN"/>
              </w:rPr>
              <w:t>[Address C1]</w:t>
            </w: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75076" w:rsidRDefault="0025733E" w:rsidP="0025733E">
            <w:pPr>
              <w:rPr>
                <w:lang w:val="en-US"/>
              </w:rPr>
            </w:pPr>
          </w:p>
        </w:tc>
      </w:tr>
      <w:tr w:rsidR="0025733E" w:rsidTr="0008642F">
        <w:tc>
          <w:tcPr>
            <w:tcW w:w="340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ind w:left="555"/>
              <w:rPr>
                <w:lang w:val="en-US"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75076" w:rsidRDefault="0025733E" w:rsidP="0025733E">
            <w:pPr>
              <w:rPr>
                <w:lang w:val="en-US"/>
              </w:rPr>
            </w:pP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obile/Tel number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75076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lang w:val="en-IN"/>
              </w:rPr>
            </w:pPr>
            <w:r w:rsidRPr="00675076">
              <w:rPr>
                <w:rFonts w:asciiTheme="minorHAnsi" w:eastAsiaTheme="minorHAnsi" w:hAnsiTheme="minorHAnsi" w:cstheme="minorBidi"/>
                <w:b/>
                <w:lang w:val="en-IN"/>
              </w:rPr>
              <w:t>[Mobile No C1]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873DF4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Email address 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Pr="00675076" w:rsidRDefault="0025733E" w:rsidP="0025733E">
            <w:pPr>
              <w:pStyle w:val="TableParagraph"/>
              <w:rPr>
                <w:rFonts w:asciiTheme="minorHAnsi" w:eastAsiaTheme="minorHAnsi" w:hAnsiTheme="minorHAnsi" w:cstheme="minorBidi"/>
                <w:b/>
                <w:lang w:val="en-IN"/>
              </w:rPr>
            </w:pPr>
            <w:r w:rsidRPr="00675076">
              <w:rPr>
                <w:rFonts w:asciiTheme="minorHAnsi" w:eastAsiaTheme="minorHAnsi" w:hAnsiTheme="minorHAnsi" w:cstheme="minorBidi"/>
                <w:b/>
                <w:lang w:val="en-IN"/>
              </w:rPr>
              <w:t>[Email ID C1]</w:t>
            </w:r>
          </w:p>
        </w:tc>
      </w:tr>
      <w:bookmarkEnd w:id="0"/>
      <w:tr w:rsidR="0025733E" w:rsidTr="00A6451E">
        <w:trPr>
          <w:trHeight w:val="2432"/>
        </w:trPr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9EB787" wp14:editId="11F35C8F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69850</wp:posOffset>
                      </wp:positionV>
                      <wp:extent cx="28575" cy="140970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140970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6ABF20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5.5pt" to="242.7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lang w:val="en-US"/>
              </w:rPr>
              <w:t>Signature(s) of the Holder(s)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329B5D" wp14:editId="707F0836">
                      <wp:simplePos x="0" y="0"/>
                      <wp:positionH relativeFrom="column">
                        <wp:posOffset>3482340</wp:posOffset>
                      </wp:positionH>
                      <wp:positionV relativeFrom="paragraph">
                        <wp:posOffset>99060</wp:posOffset>
                      </wp:positionV>
                      <wp:extent cx="2247900" cy="8477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E2C5A0F" id="Rectangle 6" o:spid="_x0000_s1026" style="position:absolute;margin-left:274.2pt;margin-top:7.8pt;width:177pt;height:6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</w:p>
          <w:p w:rsidR="0025733E" w:rsidRDefault="0025733E" w:rsidP="002573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)     __________________________________</w:t>
            </w:r>
          </w:p>
          <w:p w:rsidR="0025733E" w:rsidRDefault="0025733E" w:rsidP="0025733E">
            <w:pPr>
              <w:rPr>
                <w:lang w:val="en-US"/>
              </w:rPr>
            </w:pP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iii)     _________________________________</w:t>
            </w:r>
          </w:p>
          <w:p w:rsidR="0025733E" w:rsidRPr="00F04CEC" w:rsidRDefault="0025733E" w:rsidP="0025733E">
            <w:pPr>
              <w:rPr>
                <w:rFonts w:ascii="French Script MT" w:hAnsi="French Script MT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           </w:t>
            </w:r>
            <w:r w:rsidRPr="00F04CEC">
              <w:rPr>
                <w:rFonts w:ascii="French Script MT" w:hAnsi="French Script MT"/>
                <w:sz w:val="24"/>
                <w:szCs w:val="24"/>
                <w:lang w:val="en-US"/>
              </w:rPr>
              <w:t>Bank Manager’s Signature and Bank Seal</w:t>
            </w:r>
          </w:p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 xml:space="preserve">iv)     __________________________________                      </w:t>
            </w:r>
          </w:p>
        </w:tc>
      </w:tr>
      <w:tr w:rsidR="0025733E" w:rsidTr="006278B2">
        <w:tc>
          <w:tcPr>
            <w:tcW w:w="97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-- (To be Mandatorily Filled by the Bank official --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Plac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Name of the Bank Manager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Date 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Employee Code :</w:t>
            </w:r>
          </w:p>
        </w:tc>
      </w:tr>
      <w:tr w:rsidR="0025733E" w:rsidTr="00E8746C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r>
              <w:rPr>
                <w:lang w:val="en-US"/>
              </w:rPr>
              <w:t>Mobile / Tel no: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733E" w:rsidRDefault="0025733E" w:rsidP="002573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_id</w:t>
            </w:r>
            <w:proofErr w:type="spellEnd"/>
            <w:r>
              <w:rPr>
                <w:lang w:val="en-US"/>
              </w:rPr>
              <w:t xml:space="preserve"> :</w:t>
            </w:r>
          </w:p>
        </w:tc>
      </w:tr>
    </w:tbl>
    <w:p w:rsidR="00E904F2" w:rsidRPr="00E904F2" w:rsidRDefault="00E904F2" w:rsidP="00E904F2">
      <w:pPr>
        <w:rPr>
          <w:lang w:val="en-US"/>
        </w:rPr>
      </w:pPr>
    </w:p>
    <w:sectPr w:rsidR="00E904F2" w:rsidRPr="00E904F2" w:rsidSect="00E904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20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3115393"/>
    <w:multiLevelType w:val="hybridMultilevel"/>
    <w:tmpl w:val="045C9826"/>
    <w:lvl w:ilvl="0" w:tplc="538EE30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648C"/>
    <w:multiLevelType w:val="hybridMultilevel"/>
    <w:tmpl w:val="36DC1E0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97A9F"/>
    <w:multiLevelType w:val="hybridMultilevel"/>
    <w:tmpl w:val="686C7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579F0"/>
    <w:multiLevelType w:val="hybridMultilevel"/>
    <w:tmpl w:val="FDBA8622"/>
    <w:lvl w:ilvl="0" w:tplc="C44E721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51B25ED8"/>
    <w:multiLevelType w:val="hybridMultilevel"/>
    <w:tmpl w:val="7CB0E0D4"/>
    <w:lvl w:ilvl="0" w:tplc="B2CCCC48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4DD"/>
    <w:multiLevelType w:val="hybridMultilevel"/>
    <w:tmpl w:val="5EC079BE"/>
    <w:lvl w:ilvl="0" w:tplc="0C1E43C6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76322ACF"/>
    <w:multiLevelType w:val="hybridMultilevel"/>
    <w:tmpl w:val="D584C7A8"/>
    <w:lvl w:ilvl="0" w:tplc="8C4815C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B4A"/>
    <w:multiLevelType w:val="hybridMultilevel"/>
    <w:tmpl w:val="D284A1BC"/>
    <w:lvl w:ilvl="0" w:tplc="82405590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2"/>
    <w:rsid w:val="000F0E93"/>
    <w:rsid w:val="001B340C"/>
    <w:rsid w:val="0025733E"/>
    <w:rsid w:val="00675076"/>
    <w:rsid w:val="007A4647"/>
    <w:rsid w:val="00873DF4"/>
    <w:rsid w:val="00AC60E5"/>
    <w:rsid w:val="00AF39D3"/>
    <w:rsid w:val="00C35D31"/>
    <w:rsid w:val="00E10661"/>
    <w:rsid w:val="00E51317"/>
    <w:rsid w:val="00E86420"/>
    <w:rsid w:val="00E8746C"/>
    <w:rsid w:val="00E904F2"/>
    <w:rsid w:val="00F04CEC"/>
    <w:rsid w:val="00F52D96"/>
    <w:rsid w:val="00F92B28"/>
    <w:rsid w:val="00FB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FCA99A-DF79-44CC-B040-ED136D01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65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8746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573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6DD0-08D9-4AC7-9CBD-95935F38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Admin</cp:lastModifiedBy>
  <cp:revision>3</cp:revision>
  <dcterms:created xsi:type="dcterms:W3CDTF">2025-10-11T11:24:00Z</dcterms:created>
  <dcterms:modified xsi:type="dcterms:W3CDTF">2025-10-15T10:09:00Z</dcterms:modified>
</cp:coreProperties>
</file>